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352) 20-34-01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heb@working-standart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cheb.working-standart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26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Маркитанов С.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26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. НДС не облагается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ИП Маркитанов Сергей Николаеви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РФ, 428034 ,Чувашская Республика, г. Чебоксары, ул. М. Павлова, д.14, кв.3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80281010000163800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14525000097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АО "ТИНЬКОФФ 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21290659904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52597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Маркитанов С.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